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11068751" w:edGrp="everyone"/>
    <w:p w14:paraId="7B594153" w14:textId="6B80E7F2" w:rsidR="00033B91" w:rsidRPr="0099281C" w:rsidRDefault="002D0806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D0806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eker - Teamchef</w:t>
          </w:r>
          <w:permEnd w:id="611068751"/>
        </w:sdtContent>
      </w:sdt>
    </w:p>
    <w:p w14:paraId="2A2BF6E1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3AAD49A" w14:textId="77777777" w:rsidR="00C46094" w:rsidRDefault="00C46094" w:rsidP="00C46094">
      <w:pPr>
        <w:pStyle w:val="TM2"/>
      </w:pPr>
      <w:r w:rsidRPr="00C46094">
        <w:t>Identificatie van de functie</w:t>
      </w:r>
    </w:p>
    <w:p w14:paraId="7BAB00F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3E4A5C">
        <w:rPr>
          <w:lang w:eastAsia="en-US"/>
        </w:rPr>
        <w:t>A1</w:t>
      </w:r>
    </w:p>
    <w:p w14:paraId="6A52039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6760804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3E4A5C">
        <w:rPr>
          <w:lang w:eastAsia="en-US"/>
        </w:rPr>
        <w:t>T</w:t>
      </w:r>
      <w:r w:rsidR="003E4A5C" w:rsidRPr="003E4A5C">
        <w:rPr>
          <w:lang w:eastAsia="en-US"/>
        </w:rPr>
        <w:t>echnieker</w:t>
      </w:r>
      <w:r w:rsidR="003E4A5C">
        <w:rPr>
          <w:lang w:eastAsia="en-US"/>
        </w:rPr>
        <w:t>s</w:t>
      </w:r>
    </w:p>
    <w:p w14:paraId="7C27495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769042467" w:edGrp="everyone"/>
    </w:p>
    <w:permEnd w:id="1769042467"/>
    <w:p w14:paraId="0A356500" w14:textId="77777777" w:rsidR="003E4A5C" w:rsidRDefault="003E4A5C" w:rsidP="003E4A5C">
      <w:pPr>
        <w:pStyle w:val="TM2"/>
      </w:pPr>
      <w:r>
        <w:t>Doel</w:t>
      </w:r>
    </w:p>
    <w:p w14:paraId="3D70751C" w14:textId="77777777" w:rsidR="003E4A5C" w:rsidRDefault="003E4A5C" w:rsidP="003E4A5C">
      <w:pPr>
        <w:spacing w:after="100" w:afterAutospacing="1" w:line="240" w:lineRule="auto"/>
      </w:pPr>
      <w:r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</w:p>
    <w:p w14:paraId="1E499149" w14:textId="77777777" w:rsidR="003E4A5C" w:rsidRDefault="003E4A5C" w:rsidP="003E4A5C">
      <w:pPr>
        <w:spacing w:after="100" w:afterAutospacing="1" w:line="240" w:lineRule="auto"/>
      </w:pPr>
      <w:permStart w:id="371937789" w:edGrp="everyone"/>
    </w:p>
    <w:permEnd w:id="371937789"/>
    <w:p w14:paraId="07575665" w14:textId="77777777" w:rsidR="003E4A5C" w:rsidRDefault="003E4A5C" w:rsidP="003E4A5C">
      <w:pPr>
        <w:pStyle w:val="TM2"/>
      </w:pPr>
      <w:r>
        <w:t>Resultaatgebieden</w:t>
      </w:r>
    </w:p>
    <w:p w14:paraId="3C9A0EFF" w14:textId="77777777" w:rsidR="003E4A5C" w:rsidRDefault="003E4A5C" w:rsidP="003E4A5C">
      <w:r>
        <w:t xml:space="preserve">Als </w:t>
      </w:r>
      <w:r>
        <w:rPr>
          <w:b/>
          <w:color w:val="008BAC" w:themeColor="text1"/>
        </w:rPr>
        <w:t>technieker</w:t>
      </w:r>
    </w:p>
    <w:p w14:paraId="7D3E3037" w14:textId="77777777" w:rsidR="003E4A5C" w:rsidRDefault="003E4A5C" w:rsidP="003E4A5C">
      <w:pPr>
        <w:ind w:left="284"/>
      </w:pPr>
      <w:r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14:paraId="55CC972E" w14:textId="77777777" w:rsidR="003E4A5C" w:rsidRDefault="003E4A5C" w:rsidP="003E4A5C">
      <w:pPr>
        <w:spacing w:after="0"/>
        <w:ind w:left="284"/>
        <w:rPr>
          <w:b/>
        </w:rPr>
      </w:pPr>
      <w:permStart w:id="837498270" w:edGrp="everyone"/>
      <w:r>
        <w:rPr>
          <w:b/>
        </w:rPr>
        <w:t>Voorbeelden van taken</w:t>
      </w:r>
    </w:p>
    <w:p w14:paraId="24D09A7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2065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B7A2C4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37498270"/>
    <w:p w14:paraId="590125DC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fwerker</w:t>
      </w:r>
    </w:p>
    <w:p w14:paraId="1C165E1D" w14:textId="77777777" w:rsidR="003E4A5C" w:rsidRDefault="003E4A5C" w:rsidP="003E4A5C">
      <w:pPr>
        <w:ind w:left="284"/>
      </w:pPr>
      <w:r>
        <w:t>processen voor de controle van de producten voor de levering, of de apparatuur voor de ingebruikneming, bepalen, uitwerken en toepassen teneinde de risico's te beperken en de kwaliteit te verhogen.</w:t>
      </w:r>
    </w:p>
    <w:p w14:paraId="2125354F" w14:textId="77777777" w:rsidR="003E4A5C" w:rsidRDefault="003E4A5C" w:rsidP="003E4A5C">
      <w:pPr>
        <w:spacing w:after="0"/>
        <w:ind w:left="284"/>
        <w:rPr>
          <w:b/>
        </w:rPr>
      </w:pPr>
      <w:permStart w:id="2018657240" w:edGrp="everyone"/>
      <w:r>
        <w:rPr>
          <w:b/>
        </w:rPr>
        <w:t>Voorbeelden van taken</w:t>
      </w:r>
    </w:p>
    <w:p w14:paraId="2B7AE91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4C3B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90569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4565C62" w14:textId="77777777" w:rsidR="003E4A5C" w:rsidRDefault="003E4A5C" w:rsidP="003E4A5C"/>
    <w:permEnd w:id="2018657240"/>
    <w:p w14:paraId="1022F5BE" w14:textId="77777777" w:rsidR="003E4A5C" w:rsidRDefault="003E4A5C" w:rsidP="003E4A5C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onderhoudstechnicus</w:t>
      </w:r>
    </w:p>
    <w:p w14:paraId="283A4135" w14:textId="77777777" w:rsidR="003E4A5C" w:rsidRDefault="003E4A5C" w:rsidP="003E4A5C">
      <w:pPr>
        <w:ind w:left="284"/>
      </w:pPr>
      <w:r>
        <w:t>complexe machines, apparatuur en/of technische uitrusting inspecteren, onderhouden en herstellen, hun werking evalueren en oplossingen of verbeteringen voorstellen teneinde een betere werking op lange termijn te garanderen.</w:t>
      </w:r>
    </w:p>
    <w:p w14:paraId="5DE45728" w14:textId="77777777" w:rsidR="003E4A5C" w:rsidRDefault="003E4A5C" w:rsidP="003E4A5C">
      <w:pPr>
        <w:spacing w:after="0"/>
        <w:ind w:left="284"/>
        <w:rPr>
          <w:b/>
        </w:rPr>
      </w:pPr>
      <w:permStart w:id="659695779" w:edGrp="everyone"/>
      <w:r>
        <w:rPr>
          <w:b/>
        </w:rPr>
        <w:t>Voorbeelden van taken</w:t>
      </w:r>
    </w:p>
    <w:p w14:paraId="1BF08F9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6C2846D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5F363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9695779"/>
    <w:p w14:paraId="22B0D10D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oorraadbeheerder</w:t>
      </w:r>
    </w:p>
    <w:p w14:paraId="7450A21B" w14:textId="77777777" w:rsidR="003E4A5C" w:rsidRDefault="003E4A5C" w:rsidP="003E4A5C">
      <w:pPr>
        <w:ind w:left="284"/>
      </w:pPr>
      <w:r>
        <w:t>het werkmateriaal beheren, contacten leggen met de leveranciers en zich verzekeren van de overeenstemming met de kwaliteits</w:t>
      </w:r>
      <w:r>
        <w:softHyphen/>
        <w:t xml:space="preserve"> en veiligheidsnormen teneinde op elk moment de installatie, het gebruik en het onderhoud van machines, apparatuur en/of technische installaties mogelijk te maken.</w:t>
      </w:r>
    </w:p>
    <w:p w14:paraId="5467E376" w14:textId="77777777" w:rsidR="003E4A5C" w:rsidRDefault="003E4A5C" w:rsidP="003E4A5C">
      <w:pPr>
        <w:spacing w:after="0"/>
        <w:ind w:left="284"/>
        <w:rPr>
          <w:b/>
        </w:rPr>
      </w:pPr>
      <w:permStart w:id="1219918320" w:edGrp="everyone"/>
      <w:r>
        <w:rPr>
          <w:b/>
        </w:rPr>
        <w:t>Voorbeelden van taken</w:t>
      </w:r>
    </w:p>
    <w:p w14:paraId="308E173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1E2BD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E83D4A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8201CF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technisch ondersteuner </w:t>
      </w:r>
      <w:r>
        <w:rPr>
          <w:color w:val="auto"/>
        </w:rPr>
        <w:t>(facultatief)</w:t>
      </w:r>
    </w:p>
    <w:p w14:paraId="508C0E55" w14:textId="77777777" w:rsidR="003E4A5C" w:rsidRDefault="003E4A5C" w:rsidP="003E4A5C">
      <w:pPr>
        <w:ind w:left="284"/>
      </w:pPr>
      <w:r>
        <w:t>informatie en technische adviezen geven binnen de organisatie over de machines, de apparatuur en/of technische uitrusting teneinde het gebruik van het materiaal en de veiligheid te verbeteren en te bevorderen.</w:t>
      </w:r>
    </w:p>
    <w:p w14:paraId="280EAC33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55F0D8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3AB9468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869263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4EBA395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4EEF6D49" w14:textId="77777777" w:rsidR="003E4A5C" w:rsidRDefault="003E4A5C" w:rsidP="003E4A5C">
      <w:pPr>
        <w:ind w:left="284"/>
      </w:pPr>
      <w:r>
        <w:t>zijn/haar kennis ontwikkelen en de technische evolutie in het domein opvolgen teneinde innovatieve oplossingen of verbeteringen voor te stellen.</w:t>
      </w:r>
    </w:p>
    <w:p w14:paraId="52406169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AE5D576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3ABAF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22E72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C099137" w14:textId="09206F06" w:rsidR="003E4A5C" w:rsidRDefault="003E4A5C" w:rsidP="003E4A5C"/>
    <w:p w14:paraId="3C50004A" w14:textId="43323002" w:rsidR="002D0806" w:rsidRDefault="002D0806" w:rsidP="003E4A5C"/>
    <w:permEnd w:id="1219918320"/>
    <w:p w14:paraId="0491691E" w14:textId="13B9B4D7" w:rsidR="002D0806" w:rsidRDefault="002D0806" w:rsidP="002D0806">
      <w:pPr>
        <w:tabs>
          <w:tab w:val="left" w:pos="1035"/>
        </w:tabs>
      </w:pPr>
      <w:r>
        <w:lastRenderedPageBreak/>
        <w:t xml:space="preserve">Als </w:t>
      </w:r>
      <w:r w:rsidRPr="002D0806">
        <w:rPr>
          <w:b/>
          <w:color w:val="008BAC" w:themeColor="text1"/>
        </w:rPr>
        <w:t>teamchef</w:t>
      </w:r>
    </w:p>
    <w:p w14:paraId="597A68FB" w14:textId="4F0E7D82" w:rsidR="002D0806" w:rsidRDefault="002D0806" w:rsidP="002D0806">
      <w:pPr>
        <w:ind w:left="284"/>
      </w:pPr>
      <w:r w:rsidRPr="002D0806">
        <w:t xml:space="preserve">medewerkers die gespecialiseerd zijn in een </w:t>
      </w:r>
      <w:proofErr w:type="spellStart"/>
      <w:r w:rsidRPr="002D0806">
        <w:t>vakdomein</w:t>
      </w:r>
      <w:proofErr w:type="spellEnd"/>
      <w:r w:rsidRPr="002D0806">
        <w:t xml:space="preserve"> motiveren en begeleiden en verantwoordelijkheden delegeren aan </w:t>
      </w:r>
      <w:proofErr w:type="spellStart"/>
      <w:r w:rsidRPr="002D0806">
        <w:t>hen</w:t>
      </w:r>
      <w:r>
        <w:t xml:space="preserve"> </w:t>
      </w:r>
      <w:proofErr w:type="spellEnd"/>
      <w:r>
        <w:t xml:space="preserve">teneinde </w:t>
      </w:r>
      <w:r w:rsidRPr="002D0806">
        <w:t>hun competenties optimaal in te zetten en te ontplooien</w:t>
      </w:r>
      <w:r>
        <w:t>.</w:t>
      </w:r>
    </w:p>
    <w:p w14:paraId="481A5128" w14:textId="77777777" w:rsidR="002D0806" w:rsidRDefault="002D0806" w:rsidP="002D0806">
      <w:pPr>
        <w:spacing w:after="0"/>
        <w:ind w:left="284"/>
        <w:rPr>
          <w:b/>
        </w:rPr>
      </w:pPr>
      <w:permStart w:id="1980179477" w:edGrp="everyone"/>
      <w:r>
        <w:rPr>
          <w:b/>
        </w:rPr>
        <w:t>Voorbeelden van taken</w:t>
      </w:r>
    </w:p>
    <w:p w14:paraId="34A83B8E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5019020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802F7CA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7688687" w14:textId="77777777" w:rsidR="002D0806" w:rsidRDefault="002D0806" w:rsidP="003E4A5C"/>
    <w:permEnd w:id="1980179477"/>
    <w:p w14:paraId="5614B59C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7387F836" w14:textId="77777777" w:rsidR="00C46094" w:rsidRDefault="00C46094" w:rsidP="00C46094">
      <w:pPr>
        <w:pStyle w:val="TM2"/>
      </w:pPr>
      <w:r w:rsidRPr="00C46094">
        <w:t>Positionering</w:t>
      </w:r>
    </w:p>
    <w:p w14:paraId="424A27F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31EB8AB1" w14:textId="77777777" w:rsidR="00C46094" w:rsidRDefault="00C46094" w:rsidP="00C46094">
      <w:pPr>
        <w:rPr>
          <w:lang w:eastAsia="en-US"/>
        </w:rPr>
      </w:pPr>
      <w:bookmarkStart w:id="6" w:name="_GoBack"/>
    </w:p>
    <w:bookmarkEnd w:id="6"/>
    <w:p w14:paraId="343473FB" w14:textId="77777777" w:rsidR="00C46094" w:rsidRDefault="00C46094" w:rsidP="00C46094">
      <w:pPr>
        <w:pStyle w:val="TM2"/>
      </w:pPr>
      <w:permStart w:id="1589191120" w:edGrp="everyone"/>
      <w:r>
        <w:t>Andere rubrieken</w:t>
      </w:r>
    </w:p>
    <w:p w14:paraId="5B52293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A0321C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6534AFF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3150096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66865A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B598A7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589191120"/>
    <w:p w14:paraId="45219C18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5CD" w14:textId="77777777" w:rsidR="003E4A5C" w:rsidRDefault="003E4A5C" w:rsidP="008E2E7A">
      <w:r>
        <w:separator/>
      </w:r>
    </w:p>
  </w:endnote>
  <w:endnote w:type="continuationSeparator" w:id="0">
    <w:p w14:paraId="056F8D80" w14:textId="77777777" w:rsidR="003E4A5C" w:rsidRDefault="003E4A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0AB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70908A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005B" w14:textId="367952F6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63CE7" wp14:editId="501B081D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DFE75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D080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 -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E4F6" w14:textId="391F81EA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6DC0D1B" wp14:editId="32EF82B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75E837" wp14:editId="2B5A61F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E076B9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D080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 -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8D4E" w14:textId="77777777" w:rsidR="003E4A5C" w:rsidRDefault="003E4A5C" w:rsidP="008E2E7A">
      <w:r>
        <w:separator/>
      </w:r>
    </w:p>
  </w:footnote>
  <w:footnote w:type="continuationSeparator" w:id="0">
    <w:p w14:paraId="391B7284" w14:textId="77777777" w:rsidR="003E4A5C" w:rsidRDefault="003E4A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C2D" w14:textId="77777777" w:rsidR="0099281C" w:rsidRDefault="009928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FFDA" w14:textId="77777777" w:rsidR="0099281C" w:rsidRDefault="00992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851116566" w:edGrp="everyone"/>
  <w:p w14:paraId="35188E30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32218" wp14:editId="510FC4B1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30F3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4F98933" wp14:editId="54114DA1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511165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kT4zRLg+MOxdCtrIlTOHlpo1Sy5lnNsB/AqUNP/mLPAkttZrQlH0p4SmIVWu/X5oaSG9jCcpAbrOlUvBVAGmA==" w:salt="nELCyNNGPLbweznhQ18gw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0806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41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4A5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870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281C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FD196"/>
  <w15:docId w15:val="{96F8D5BE-517C-49A4-85E1-3BD5231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3974</_dlc_DocId>
    <_dlc_DocIdUrl xmlns="800eef11-a00a-435e-8969-a8b8334abd51">
      <Url>https://gcloudbelgium.sharepoint.com/sites/BOSA/T/ROu2HRsupport/_layouts/15/DocIdRedir.aspx?ID=BOSA-1357513757-13974</Url>
      <Description>BOSA-1357513757-13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2FA539-A921-4523-81A5-93E668AEDD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803EB4-803E-4B13-9163-3445A386A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C279E-B465-466F-80B2-7DBB9EF2B9A0}"/>
</file>

<file path=customXml/itemProps4.xml><?xml version="1.0" encoding="utf-8"?>
<ds:datastoreItem xmlns:ds="http://schemas.openxmlformats.org/officeDocument/2006/customXml" ds:itemID="{E3E8D52F-030D-4F68-8A6B-7C55C64662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C4002E-3718-4966-8B41-D8D5F5F16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69</Characters>
  <Application>Microsoft Office Word</Application>
  <DocSecurity>8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eker</vt:lpstr>
      <vt:lpstr>DIT IS DE TITEL VAN DE PRESENTATIE</vt:lpstr>
      <vt:lpstr/>
    </vt:vector>
  </TitlesOfParts>
  <Company>FOD PO</Company>
  <LinksUpToDate>false</LinksUpToDate>
  <CharactersWithSpaces>244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eker - Teamchef</dc:title>
  <dc:creator>Matthieu Mauroit</dc:creator>
  <cp:lastModifiedBy>Matthieu Mauroit (BOSA)</cp:lastModifiedBy>
  <cp:revision>3</cp:revision>
  <cp:lastPrinted>2012-06-25T13:43:00Z</cp:lastPrinted>
  <dcterms:created xsi:type="dcterms:W3CDTF">2021-01-22T10:49:00Z</dcterms:created>
  <dcterms:modified xsi:type="dcterms:W3CDTF">2021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9c9bd11f-608f-4ed9-a7d0-e42cef2aca12</vt:lpwstr>
  </property>
</Properties>
</file>